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E75413" w:rsidRPr="00C613F2" w:rsidRDefault="00C613F2" w:rsidP="00C613F2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7303652"/>
      <w:bookmarkStart w:id="1" w:name="_Hlk107395785"/>
      <w:r w:rsidRPr="00C613F2">
        <w:rPr>
          <w:rFonts w:ascii="Times New Roman" w:hAnsi="Times New Roman" w:cs="Times New Roman"/>
          <w:b/>
          <w:sz w:val="24"/>
          <w:szCs w:val="24"/>
        </w:rPr>
        <w:t>Директору государственного бюджетного профессионального образовательного учреждения «Тверской колледж сервиса и туризма»</w:t>
      </w:r>
    </w:p>
    <w:p w:rsidR="00C613F2" w:rsidRPr="00C613F2" w:rsidRDefault="00C613F2" w:rsidP="00C613F2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F2">
        <w:rPr>
          <w:rFonts w:ascii="Times New Roman" w:hAnsi="Times New Roman" w:cs="Times New Roman"/>
          <w:b/>
          <w:sz w:val="24"/>
          <w:szCs w:val="24"/>
        </w:rPr>
        <w:t>Е.А. Кузнецовой</w:t>
      </w:r>
    </w:p>
    <w:bookmarkEnd w:id="0"/>
    <w:p w:rsidR="00E75413" w:rsidRPr="00117A49" w:rsidRDefault="00E75413" w:rsidP="00E75413">
      <w:pPr>
        <w:pStyle w:val="ConsPlusNonformat"/>
        <w:ind w:left="284"/>
        <w:rPr>
          <w:rFonts w:ascii="Times New Roman" w:hAnsi="Times New Roman" w:cs="Times New Roman"/>
        </w:rPr>
      </w:pPr>
      <w:r w:rsidRPr="00164192">
        <w:rPr>
          <w:rFonts w:ascii="Times New Roman" w:hAnsi="Times New Roman" w:cs="Times New Roman"/>
          <w:sz w:val="28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</w:t>
      </w:r>
      <w:r w:rsidRPr="009B1193">
        <w:rPr>
          <w:rFonts w:ascii="Times New Roman" w:hAnsi="Times New Roman" w:cs="Times New Roman"/>
          <w:sz w:val="28"/>
        </w:rPr>
        <w:t>_______</w:t>
      </w:r>
    </w:p>
    <w:p w:rsidR="00E75413" w:rsidRDefault="00E75413" w:rsidP="00E75413">
      <w:pPr>
        <w:pStyle w:val="ConsPlusNonforma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E75413" w:rsidRPr="009B1193" w:rsidRDefault="00E75413" w:rsidP="00E75413">
      <w:pPr>
        <w:pStyle w:val="ConsPlusNonforma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E75413" w:rsidRPr="00B34633" w:rsidRDefault="00E75413" w:rsidP="00E75413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</w:t>
      </w:r>
    </w:p>
    <w:p w:rsidR="00E75413" w:rsidRPr="00CA145B" w:rsidRDefault="00E75413" w:rsidP="00E75413">
      <w:pPr>
        <w:pStyle w:val="ConsPlusNonformat"/>
        <w:ind w:left="284"/>
        <w:jc w:val="both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</w:t>
      </w:r>
      <w:r w:rsidRPr="00CA145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</w:t>
      </w:r>
    </w:p>
    <w:p w:rsidR="00E75413" w:rsidRDefault="00E75413" w:rsidP="00E75413">
      <w:pPr>
        <w:pStyle w:val="ConsPlusNonforma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Pr="00B34633">
        <w:rPr>
          <w:rFonts w:ascii="Times New Roman" w:hAnsi="Times New Roman" w:cs="Times New Roman"/>
        </w:rPr>
        <w:t>)</w:t>
      </w:r>
    </w:p>
    <w:bookmarkEnd w:id="1"/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E75413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  <w:bookmarkStart w:id="2" w:name="_GoBack"/>
      <w:bookmarkEnd w:id="2"/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EC409A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3" w:name="Par91"/>
      <w:bookmarkStart w:id="4" w:name="_Hlk107303730"/>
      <w:bookmarkEnd w:id="3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bookmarkEnd w:id="4"/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B614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1C225B" w:rsidRDefault="00CA145B" w:rsidP="001C22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225B">
        <w:rPr>
          <w:rFonts w:ascii="Times New Roman" w:hAnsi="Times New Roman" w:cs="Times New Roman"/>
          <w:sz w:val="28"/>
        </w:rPr>
        <w:t>В соответствии с</w:t>
      </w:r>
      <w:r w:rsidR="001C225B" w:rsidRPr="001C225B">
        <w:rPr>
          <w:rFonts w:ascii="Times New Roman" w:hAnsi="Times New Roman" w:cs="Times New Roman"/>
          <w:sz w:val="28"/>
        </w:rPr>
        <w:t xml:space="preserve">о </w:t>
      </w:r>
      <w:r w:rsidR="000642A2" w:rsidRPr="001C225B">
        <w:rPr>
          <w:rFonts w:ascii="Times New Roman" w:hAnsi="Times New Roman" w:cs="Times New Roman"/>
          <w:sz w:val="28"/>
        </w:rPr>
        <w:t>ст</w:t>
      </w:r>
      <w:r w:rsidR="001C225B" w:rsidRPr="001C225B">
        <w:rPr>
          <w:rFonts w:ascii="Times New Roman" w:hAnsi="Times New Roman" w:cs="Times New Roman"/>
          <w:sz w:val="28"/>
        </w:rPr>
        <w:t>.</w:t>
      </w:r>
      <w:r w:rsidR="000642A2" w:rsidRPr="001C225B">
        <w:rPr>
          <w:rFonts w:ascii="Times New Roman" w:hAnsi="Times New Roman" w:cs="Times New Roman"/>
          <w:sz w:val="28"/>
        </w:rPr>
        <w:t xml:space="preserve"> 11 Федерального закона от 25.12.2008 № 273 «О противодействии коррупции» с</w:t>
      </w:r>
      <w:r w:rsidR="00867B28" w:rsidRPr="001C225B">
        <w:rPr>
          <w:rFonts w:ascii="Times New Roman" w:hAnsi="Times New Roman" w:cs="Times New Roman"/>
          <w:sz w:val="28"/>
        </w:rPr>
        <w:t>ообщаю, что:</w:t>
      </w:r>
    </w:p>
    <w:p w:rsidR="00867B28" w:rsidRPr="00B34633" w:rsidRDefault="00867B28" w:rsidP="001C225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</w:t>
      </w:r>
      <w:r w:rsidR="001D1F42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___</w:t>
      </w:r>
    </w:p>
    <w:p w:rsidR="00867B28" w:rsidRPr="0026110B" w:rsidRDefault="00867B28" w:rsidP="001C225B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1C225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1C225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1C225B">
      <w:pPr>
        <w:pStyle w:val="ConsPlusNonformat"/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 xml:space="preserve">писание должностных обязанностей, на исполнение которых </w:t>
      </w:r>
      <w:r w:rsidR="0026110B" w:rsidRPr="00B34633">
        <w:rPr>
          <w:rFonts w:ascii="Times New Roman" w:hAnsi="Times New Roman" w:cs="Times New Roman"/>
        </w:rPr>
        <w:t>негативно влияет личная заинтересованность)</w:t>
      </w:r>
    </w:p>
    <w:p w:rsidR="0026110B" w:rsidRDefault="00867B28" w:rsidP="001C225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1C225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1C225B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1C225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957E8" w:rsidRDefault="001957E8" w:rsidP="001C225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bookmarkStart w:id="5" w:name="_Hlk107395962"/>
    </w:p>
    <w:p w:rsidR="001E7513" w:rsidRDefault="001E7513" w:rsidP="001957E8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:rsidR="001E7513" w:rsidRDefault="001E7513" w:rsidP="001957E8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bookmarkStart w:id="6" w:name="_Hlk107396153"/>
    </w:p>
    <w:p w:rsidR="00E75413" w:rsidRPr="00977846" w:rsidRDefault="00E75413" w:rsidP="00E75413">
      <w:pPr>
        <w:ind w:left="-567" w:firstLine="567"/>
      </w:pPr>
      <w:bookmarkStart w:id="7" w:name="_Hlk107307725"/>
      <w:bookmarkStart w:id="8" w:name="_Hlk107303972"/>
      <w:r w:rsidRPr="00977846">
        <w:t>_________</w:t>
      </w:r>
      <w:r>
        <w:t>___</w:t>
      </w:r>
      <w:r w:rsidRPr="00977846">
        <w:t xml:space="preserve">_____       </w:t>
      </w:r>
      <w:r w:rsidR="0028348F">
        <w:t xml:space="preserve">   </w:t>
      </w:r>
      <w:r w:rsidRPr="00977846">
        <w:t xml:space="preserve">    ______</w:t>
      </w:r>
      <w:r>
        <w:t>_____</w:t>
      </w:r>
      <w:r w:rsidRPr="00977846">
        <w:t>____________</w:t>
      </w:r>
      <w:r>
        <w:t xml:space="preserve">       </w:t>
      </w:r>
      <w:r w:rsidR="0028348F">
        <w:t xml:space="preserve">       </w:t>
      </w:r>
      <w:r>
        <w:t xml:space="preserve"> </w:t>
      </w:r>
      <w:r w:rsidRPr="00977846">
        <w:t xml:space="preserve">«___» __________ 20___ г.    </w:t>
      </w:r>
      <w:r>
        <w:t xml:space="preserve">     </w:t>
      </w:r>
    </w:p>
    <w:p w:rsidR="00E75413" w:rsidRPr="00F02D1F" w:rsidRDefault="00E75413" w:rsidP="00E75413">
      <w:pPr>
        <w:tabs>
          <w:tab w:val="left" w:pos="6600"/>
          <w:tab w:val="left" w:pos="8550"/>
        </w:tabs>
        <w:ind w:left="-567" w:firstLine="567"/>
        <w:rPr>
          <w:sz w:val="28"/>
          <w:szCs w:val="28"/>
        </w:rPr>
      </w:pPr>
      <w:r>
        <w:t xml:space="preserve">    </w:t>
      </w:r>
      <w:r w:rsidRPr="00BC3A9E">
        <w:t xml:space="preserve">  (подпись)                </w:t>
      </w:r>
      <w:r>
        <w:t xml:space="preserve">        </w:t>
      </w:r>
      <w:r w:rsidRPr="00BC3A9E">
        <w:t xml:space="preserve">   </w:t>
      </w:r>
      <w:r w:rsidR="000C2931">
        <w:t xml:space="preserve"> </w:t>
      </w:r>
      <w:r w:rsidRPr="00BC3A9E">
        <w:t>(расшифровка подписи</w:t>
      </w:r>
      <w:r>
        <w:t>)</w:t>
      </w:r>
      <w:bookmarkEnd w:id="7"/>
    </w:p>
    <w:bookmarkEnd w:id="5"/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6"/>
      <w:bookmarkEnd w:id="8"/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93" w:rsidRDefault="00B67A93" w:rsidP="00E75413">
      <w:r>
        <w:separator/>
      </w:r>
    </w:p>
  </w:endnote>
  <w:endnote w:type="continuationSeparator" w:id="0">
    <w:p w:rsidR="00B67A93" w:rsidRDefault="00B67A93" w:rsidP="00E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93" w:rsidRDefault="00B67A93" w:rsidP="00E75413">
      <w:r>
        <w:separator/>
      </w:r>
    </w:p>
  </w:footnote>
  <w:footnote w:type="continuationSeparator" w:id="0">
    <w:p w:rsidR="00B67A93" w:rsidRDefault="00B67A93" w:rsidP="00E7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73ADA"/>
    <w:rsid w:val="000C2931"/>
    <w:rsid w:val="00191B71"/>
    <w:rsid w:val="001957E8"/>
    <w:rsid w:val="001C225B"/>
    <w:rsid w:val="001D1F42"/>
    <w:rsid w:val="001E7513"/>
    <w:rsid w:val="002327BA"/>
    <w:rsid w:val="0026110B"/>
    <w:rsid w:val="0028348F"/>
    <w:rsid w:val="003463F8"/>
    <w:rsid w:val="00421995"/>
    <w:rsid w:val="00445B67"/>
    <w:rsid w:val="00446BB0"/>
    <w:rsid w:val="00483D61"/>
    <w:rsid w:val="00540D9E"/>
    <w:rsid w:val="005A3AF3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67A93"/>
    <w:rsid w:val="00BB614E"/>
    <w:rsid w:val="00C26D69"/>
    <w:rsid w:val="00C613F2"/>
    <w:rsid w:val="00C739F6"/>
    <w:rsid w:val="00C769EC"/>
    <w:rsid w:val="00C9388F"/>
    <w:rsid w:val="00CA145B"/>
    <w:rsid w:val="00D23BF8"/>
    <w:rsid w:val="00D56C7C"/>
    <w:rsid w:val="00E37F6B"/>
    <w:rsid w:val="00E75413"/>
    <w:rsid w:val="00EC409A"/>
    <w:rsid w:val="00ED4E47"/>
    <w:rsid w:val="00EF7017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58E50-6C75-4176-9DE1-690A6EC1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75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5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5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5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50B6-8423-4744-8F4D-97F4316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узнецова Елена Александровна</cp:lastModifiedBy>
  <cp:revision>2</cp:revision>
  <cp:lastPrinted>2013-12-30T09:52:00Z</cp:lastPrinted>
  <dcterms:created xsi:type="dcterms:W3CDTF">2024-02-15T13:30:00Z</dcterms:created>
  <dcterms:modified xsi:type="dcterms:W3CDTF">2024-02-15T13:30:00Z</dcterms:modified>
</cp:coreProperties>
</file>